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71"/>
        <w:gridCol w:w="1873"/>
      </w:tblGrid>
      <w:tr w:rsidR="00F510AE" w:rsidRPr="00BA2B7D" w:rsidTr="002E15D2">
        <w:trPr>
          <w:trHeight w:val="232"/>
          <w:jc w:val="right"/>
        </w:trPr>
        <w:tc>
          <w:tcPr>
            <w:tcW w:w="6771" w:type="dxa"/>
          </w:tcPr>
          <w:p w:rsidR="00F510AE" w:rsidRPr="00BA2B7D" w:rsidRDefault="00F510AE" w:rsidP="00743BB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Aula Nro:</w:t>
            </w:r>
            <w:r w:rsidR="002E15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 10</w:t>
            </w:r>
          </w:p>
        </w:tc>
        <w:tc>
          <w:tcPr>
            <w:tcW w:w="1873" w:type="dxa"/>
          </w:tcPr>
          <w:p w:rsidR="00F510AE" w:rsidRPr="00BA2B7D" w:rsidRDefault="00F510AE" w:rsidP="00743B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</w:tr>
    </w:tbl>
    <w:p w:rsidR="002E15D2" w:rsidRDefault="002E15D2" w:rsidP="00F510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F510AE" w:rsidRPr="00C53CAF" w:rsidRDefault="002E15D2" w:rsidP="00F510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Caso 3: </w:t>
      </w:r>
      <w:r w:rsidR="00F510AE" w:rsidRPr="00C53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Operaçã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em paralelo </w:t>
      </w:r>
      <w:r w:rsidR="00F510AE" w:rsidRPr="00C53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de geradores do mesmo port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com uma carga</w:t>
      </w:r>
    </w:p>
    <w:p w:rsidR="00F510AE" w:rsidRDefault="00F510AE" w:rsidP="00F510A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10AE" w:rsidRDefault="00F510AE" w:rsidP="00F510A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figura a seguir, mostra-se dois geradores do mesmo porte alimentando uma carga. </w:t>
      </w:r>
    </w:p>
    <w:p w:rsidR="0087358A" w:rsidRDefault="0087358A" w:rsidP="008735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49786" cy="1150394"/>
            <wp:effectExtent l="19050" t="0" r="771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56" cy="115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76" w:rsidRDefault="001B4776" w:rsidP="001B47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4776" w:rsidRDefault="001B4776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equações para cada gerador são.</w:t>
      </w:r>
    </w:p>
    <w:p w:rsidR="00623607" w:rsidRDefault="0012710C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e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P</m:t>
          </m:r>
        </m:oMath>
      </m:oMathPara>
    </w:p>
    <w:p w:rsidR="004956BF" w:rsidRDefault="0012710C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Δ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Δf</m:t>
              </m:r>
            </m:den>
          </m:f>
        </m:oMath>
      </m:oMathPara>
    </w:p>
    <w:p w:rsidR="001B4776" w:rsidRDefault="001B4776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figura a seguir, mostram-se as características fxP após o gerador dois está em paralelo.</w:t>
      </w:r>
    </w:p>
    <w:p w:rsidR="004956BF" w:rsidRDefault="0012710C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42" type="#_x0000_t32" style="position:absolute;margin-left:102.45pt;margin-top:7.45pt;width:0;height:76.55pt;flip:y;z-index:2523238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54" type="#_x0000_t32" style="position:absolute;margin-left:280.45pt;margin-top:13.05pt;width:0;height:65.2pt;flip:y;z-index:252335104" o:connectortype="straight">
            <v:stroke endarrow="block"/>
          </v:shape>
        </w:pict>
      </w:r>
    </w:p>
    <w:p w:rsidR="00623607" w:rsidRDefault="0012710C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55" type="#_x0000_t32" style="position:absolute;margin-left:217.95pt;margin-top:11.3pt;width:62.5pt;height:15pt;flip:x;z-index:25233612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56" type="#_x0000_t32" style="position:absolute;margin-left:280.45pt;margin-top:8.8pt;width:70.5pt;height:21.2pt;z-index:25233715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44" type="#_x0000_t32" style="position:absolute;margin-left:102.45pt;margin-top:1.8pt;width:70pt;height:17.5pt;z-index:25232588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43" type="#_x0000_t32" style="position:absolute;margin-left:39.95pt;margin-top:8.8pt;width:62.5pt;height:10.5pt;flip:x;z-index:252324864" o:connectortype="straight"/>
        </w:pict>
      </w:r>
      <w:r w:rsidR="00B76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 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2</m:t>
            </m:r>
          </m:sub>
        </m:sSub>
      </m:oMath>
      <w:r w:rsidR="00B76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 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1</m:t>
            </m:r>
          </m:sub>
        </m:sSub>
      </m:oMath>
      <w:r w:rsidR="00277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nl1</m:t>
            </m:r>
          </m:sub>
        </m:sSub>
      </m:oMath>
      <w:r w:rsidR="00277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nl2</m:t>
            </m:r>
          </m:sub>
        </m:sSub>
      </m:oMath>
    </w:p>
    <w:p w:rsidR="004956BF" w:rsidRDefault="0012710C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81" style="position:absolute;margin-left:128.2pt;margin-top:3.9pt;width:11.75pt;height:3.55pt;rotation:-3068320fd;z-index:252666880" coordsize="409,67" path="m,c71,30,142,61,210,64,278,67,343,42,409,18e" filled="f">
            <v:stroke endarrow="block"/>
            <v:path arrowok="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59" type="#_x0000_t32" style="position:absolute;margin-left:307.05pt;margin-top:.45pt;width:.05pt;height:45.8pt;z-index:252340224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58" type="#_x0000_t32" style="position:absolute;margin-left:256.45pt;margin-top:.45pt;width:0;height:46.7pt;z-index:252339200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57" type="#_x0000_t32" style="position:absolute;margin-left:256.45pt;margin-top:.4pt;width:50pt;height:0;z-index:2523381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45" type="#_x0000_t32" style="position:absolute;margin-left:59.45pt;margin-top:.4pt;width:98.5pt;height:.05pt;z-index:252326912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47" type="#_x0000_t32" style="position:absolute;margin-left:157.95pt;margin-top:.4pt;width:0;height:40.4pt;z-index:252328960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46" type="#_x0000_t32" style="position:absolute;margin-left:59.45pt;margin-top:.4pt;width:0;height:40.5pt;z-index:252327936" o:connectortype="straight">
            <v:stroke dashstyle="dash"/>
          </v:shape>
        </w:pict>
      </w:r>
      <w:r w:rsidR="00B7686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7686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7686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 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</m:oMath>
      <w:r w:rsidR="00277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</m:oMath>
    </w:p>
    <w:p w:rsidR="004956BF" w:rsidRDefault="0012710C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85" type="#_x0000_t202" style="position:absolute;margin-left:343.05pt;margin-top:7.6pt;width:31.5pt;height:19.4pt;z-index:252670976" filled="f" stroked="f">
            <v:textbox>
              <w:txbxContent>
                <w:p w:rsidR="00AA5B26" w:rsidRDefault="00AA5B26" w:rsidP="006151DF">
                  <w:r>
                    <w:t>G</w:t>
                  </w:r>
                  <w:r>
                    <w:rPr>
                      <w:sz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84" type="#_x0000_t202" style="position:absolute;margin-left:199.8pt;margin-top:9.6pt;width:31.5pt;height:19.4pt;z-index:252669952" filled="f" stroked="f">
            <v:textbox>
              <w:txbxContent>
                <w:p w:rsidR="00AA5B26" w:rsidRDefault="00AA5B26" w:rsidP="00CC1538">
                  <w:r>
                    <w:t>G</w:t>
                  </w:r>
                  <w:r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83" type="#_x0000_t202" style="position:absolute;margin-left:14.3pt;margin-top:7.15pt;width:31.5pt;height:19.4pt;z-index:252668928" filled="f" stroked="f">
            <v:textbox>
              <w:txbxContent>
                <w:p w:rsidR="00AA5B26" w:rsidRDefault="00AA5B26" w:rsidP="00424B82">
                  <w:r>
                    <w:t>G</w:t>
                  </w:r>
                  <w:r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82" type="#_x0000_t202" style="position:absolute;margin-left:165.15pt;margin-top:7.15pt;width:31.5pt;height:19.4pt;z-index:252667904" filled="f" stroked="f">
            <v:textbox style="mso-next-textbox:#_x0000_s3182">
              <w:txbxContent>
                <w:p w:rsidR="00AA5B26" w:rsidRDefault="00AA5B26">
                  <w:r>
                    <w:t>G</w:t>
                  </w:r>
                  <w:r w:rsidRPr="00424B82">
                    <w:rPr>
                      <w:sz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751" type="#_x0000_t88" style="position:absolute;margin-left:102.2pt;margin-top:-28.35pt;width:10pt;height:95.5pt;rotation:-90;z-index:252332032"/>
        </w:pict>
      </w:r>
      <w:r w:rsidR="00B7686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7686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7686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</m:oMath>
    </w:p>
    <w:p w:rsidR="004956BF" w:rsidRDefault="0012710C" w:rsidP="00424B82">
      <w:pPr>
        <w:tabs>
          <w:tab w:val="left" w:pos="364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48" type="#_x0000_t32" style="position:absolute;margin-left:56.45pt;margin-top:9.15pt;width:46pt;height:.1pt;z-index:252329984" o:connectortype="straight">
            <v:stroke start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49" type="#_x0000_t32" style="position:absolute;margin-left:102.45pt;margin-top:9.7pt;width:58.5pt;height:0;z-index:252331008" o:connectortype="straigh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52" type="#_x0000_t32" style="position:absolute;margin-left:283.05pt;margin-top:12.25pt;width:76.5pt;height:.05pt;z-index:2523330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53" type="#_x0000_t32" style="position:absolute;margin-left:210.45pt;margin-top:12.4pt;width:76.5pt;height:.05pt;z-index:252334080" o:connectortype="straight">
            <v:stroke start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41" type="#_x0000_t32" style="position:absolute;margin-left:25.95pt;margin-top:6.7pt;width:76.5pt;height:.05pt;z-index:252322816" o:connectortype="straight">
            <v:stroke start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40" type="#_x0000_t32" style="position:absolute;margin-left:102.45pt;margin-top:6.75pt;width:76.5pt;height:.05pt;z-index:252321792" o:connectortype="straight">
            <v:stroke endarrow="block"/>
          </v:shape>
        </w:pict>
      </w:r>
      <w:r w:rsidR="003D7E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956BF" w:rsidRDefault="00B76869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</m:oMath>
      <w:r w:rsidR="00CA184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A184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A184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</m:oMath>
      <w:r w:rsidR="00CA18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</m:oMath>
    </w:p>
    <w:p w:rsidR="00B76869" w:rsidRDefault="00B76869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4776" w:rsidRDefault="001B4776" w:rsidP="001B47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strição básica é que a soma das potências supridas pelos geradores deve ser igual a potência da carga:</w:t>
      </w:r>
    </w:p>
    <w:p w:rsidR="001B4776" w:rsidRDefault="001B4776" w:rsidP="001B477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</m:oMath>
    </w:p>
    <w:p w:rsidR="001B4776" w:rsidRDefault="001B4776" w:rsidP="00973EB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7DA5" w:rsidRDefault="00973EBD" w:rsidP="00973EB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)</w:t>
      </w:r>
      <w:r w:rsidR="00277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e acontece com a </w:t>
      </w:r>
      <w:r w:rsidR="00646C5B">
        <w:rPr>
          <w:rFonts w:ascii="Times New Roman" w:eastAsia="Times New Roman" w:hAnsi="Times New Roman" w:cs="Times New Roman"/>
          <w:sz w:val="24"/>
          <w:szCs w:val="24"/>
          <w:lang w:eastAsia="pt-BR"/>
        </w:rPr>
        <w:t>frequência</w:t>
      </w:r>
      <w:r w:rsidR="00277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sistema ao aumentar </w:t>
      </w:r>
      <w:r w:rsidR="007F6637">
        <w:rPr>
          <w:rFonts w:ascii="Times New Roman" w:eastAsia="Times New Roman" w:hAnsi="Times New Roman" w:cs="Times New Roman"/>
          <w:sz w:val="24"/>
          <w:szCs w:val="24"/>
          <w:lang w:eastAsia="pt-BR"/>
        </w:rPr>
        <w:t>a frequê</w:t>
      </w:r>
      <w:r w:rsidR="00277DA5">
        <w:rPr>
          <w:rFonts w:ascii="Times New Roman" w:eastAsia="Times New Roman" w:hAnsi="Times New Roman" w:cs="Times New Roman"/>
          <w:sz w:val="24"/>
          <w:szCs w:val="24"/>
          <w:lang w:eastAsia="pt-BR"/>
        </w:rPr>
        <w:t>ncia em vazio do gerador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</w:t>
      </w:r>
      <w:r w:rsidRPr="00973EB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nl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277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a regulador de </w:t>
      </w:r>
      <w:r w:rsidR="002B2D0F">
        <w:rPr>
          <w:rFonts w:ascii="Times New Roman" w:eastAsia="Times New Roman" w:hAnsi="Times New Roman" w:cs="Times New Roman"/>
          <w:sz w:val="24"/>
          <w:szCs w:val="24"/>
          <w:lang w:eastAsia="pt-BR"/>
        </w:rPr>
        <w:t>velocidade?</w:t>
      </w:r>
    </w:p>
    <w:p w:rsidR="00646C5B" w:rsidRDefault="00646C5B" w:rsidP="00646C5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: A alteração pode ser vista na figura a seguir.</w:t>
      </w:r>
    </w:p>
    <w:p w:rsidR="00646C5B" w:rsidRDefault="00646C5B" w:rsidP="00973EB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C5B" w:rsidRDefault="00646C5B" w:rsidP="000056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433207" cy="2106998"/>
            <wp:effectExtent l="19050" t="0" r="0" b="0"/>
            <wp:docPr id="188" name="Imagem 187" descr="Caracteristica_Pxf_d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cteristica_Pxf_do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713" cy="210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F" w:rsidRDefault="00646C5B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o valor da frequencia em vazio do gerador 2 é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4956BF" w:rsidRDefault="0012710C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 w:rsidR="002B2D0F">
        <w:rPr>
          <w:rFonts w:ascii="Times New Roman" w:eastAsia="Times New Roman" w:hAnsi="Times New Roman" w:cs="Times New Roman"/>
          <w:sz w:val="24"/>
          <w:szCs w:val="24"/>
          <w:lang w:eastAsia="pt-BR"/>
        </w:rPr>
        <w:t>= aumenta</w:t>
      </w:r>
    </w:p>
    <w:p w:rsidR="002B2D0F" w:rsidRDefault="0012710C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 w:rsidR="002B2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↓</w:t>
      </w:r>
      <w:r w:rsidR="002B2D0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B2D0F" w:rsidRDefault="0012710C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 w:rsidR="002B2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↑</w:t>
      </w:r>
    </w:p>
    <w:p w:rsidR="002B2D0F" w:rsidRDefault="00646C5B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strição da carga ainda é obedecida: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646C5B" w:rsidRDefault="00646C5B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6D01" w:rsidRDefault="002E6D01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D0F" w:rsidRDefault="002B2D0F" w:rsidP="00AE7E9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O que acontece se aumento a corrente de campo do gerador 2 via regulador de tensão?</w:t>
      </w:r>
    </w:p>
    <w:p w:rsidR="002B2D0F" w:rsidRDefault="002B2D0F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55584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4605</wp:posOffset>
            </wp:positionV>
            <wp:extent cx="2184400" cy="1085850"/>
            <wp:effectExtent l="19050" t="0" r="6350" b="0"/>
            <wp:wrapNone/>
            <wp:docPr id="13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D0F" w:rsidRDefault="00D84D6E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 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nl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2B2D0F" w:rsidRDefault="002B2D0F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D0F" w:rsidRDefault="002B2D0F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D0F" w:rsidRDefault="002B2D0F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D0F" w:rsidRDefault="002B2D0F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D84D6E" w:rsidRDefault="00D84D6E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D0F" w:rsidRDefault="0012710C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785" type="#_x0000_t87" style="position:absolute;margin-left:43.3pt;margin-top:-.05pt;width:7.15pt;height:45pt;z-index:252356608"/>
        </w:pic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 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sis</m:t>
            </m:r>
          </m:sub>
        </m:sSub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>↑</w:t>
      </w:r>
    </w:p>
    <w:p w:rsidR="00D84D6E" w:rsidRDefault="0012710C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nl2</m:t>
            </m:r>
          </m:sub>
        </m:sSub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↑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>↑</w:t>
      </w:r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23607" w:rsidRDefault="00D84D6E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 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↑</w:t>
      </w:r>
    </w:p>
    <w:p w:rsidR="00D84D6E" w:rsidRDefault="00D84D6E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1D61" w:rsidRDefault="00D84D6E" w:rsidP="00661D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</w:t>
      </w:r>
      <w:r w:rsidR="00661D6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4D6E" w:rsidRDefault="002E15D2" w:rsidP="00661D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is</w:t>
      </w:r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dores estão suprindo potência a uma carga, o gerador 1 possui uma freqüência em vazio de 61,5Hz e uma inclinação Sp =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M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Z</m:t>
            </m:r>
          </m:den>
        </m:f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gerador 2 possui uma freqüência em vazio de 61Hz e uma inclinação Sp =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M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Z</m:t>
            </m:r>
          </m:den>
        </m:f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2 geradores estão fornecendo potencia para uma carga total de 2,5MW a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φ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0,8 ↓</m:t>
        </m:r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1D61" w:rsidRPr="00661D61" w:rsidRDefault="00661D61" w:rsidP="00661D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1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</w:t>
      </w:r>
      <w:r w:rsidR="00D84D6E" w:rsidRPr="00661D61">
        <w:rPr>
          <w:rFonts w:ascii="Times New Roman" w:eastAsia="Times New Roman" w:hAnsi="Times New Roman" w:cs="Times New Roman"/>
          <w:sz w:val="24"/>
          <w:szCs w:val="24"/>
          <w:lang w:eastAsia="pt-BR"/>
        </w:rPr>
        <w:t>Qual a freqüência do sistema? Qual a potência fornecida</w:t>
      </w:r>
      <w:r w:rsidRPr="00661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61D61">
        <w:rPr>
          <w:rFonts w:ascii="Times New Roman" w:hAnsi="Times New Roman" w:cs="Times New Roman"/>
          <w:sz w:val="24"/>
          <w:szCs w:val="24"/>
        </w:rPr>
        <w:t>por cada um dos geradores?</w:t>
      </w:r>
    </w:p>
    <w:p w:rsidR="00661D61" w:rsidRPr="00661D61" w:rsidRDefault="00661D61" w:rsidP="00661D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1D61">
        <w:rPr>
          <w:rFonts w:ascii="Times New Roman" w:hAnsi="Times New Roman" w:cs="Times New Roman"/>
          <w:sz w:val="24"/>
          <w:szCs w:val="24"/>
        </w:rPr>
        <w:t xml:space="preserve">b) Considere que uma carga </w:t>
      </w:r>
      <w:r w:rsidR="003708A0">
        <w:rPr>
          <w:rFonts w:ascii="Times New Roman" w:hAnsi="Times New Roman" w:cs="Times New Roman"/>
          <w:sz w:val="24"/>
          <w:szCs w:val="24"/>
        </w:rPr>
        <w:t>a</w:t>
      </w:r>
      <w:r w:rsidRPr="00661D61">
        <w:rPr>
          <w:rFonts w:ascii="Times New Roman" w:hAnsi="Times New Roman" w:cs="Times New Roman"/>
          <w:sz w:val="24"/>
          <w:szCs w:val="24"/>
        </w:rPr>
        <w:t>dicional foi solicitada pela carga. Qual a potência fornecida pelos geradores nesta situação?</w:t>
      </w:r>
    </w:p>
    <w:p w:rsidR="00661D61" w:rsidRDefault="00661D61" w:rsidP="00661D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1D61">
        <w:rPr>
          <w:rFonts w:ascii="Times New Roman" w:hAnsi="Times New Roman" w:cs="Times New Roman"/>
          <w:sz w:val="24"/>
          <w:szCs w:val="24"/>
        </w:rPr>
        <w:t>c) Com o sistema na conf</w:t>
      </w:r>
      <w:r w:rsidR="003708A0">
        <w:rPr>
          <w:rFonts w:ascii="Times New Roman" w:hAnsi="Times New Roman" w:cs="Times New Roman"/>
          <w:sz w:val="24"/>
          <w:szCs w:val="24"/>
        </w:rPr>
        <w:t>iguração</w:t>
      </w:r>
      <w:r w:rsidRPr="00661D61">
        <w:rPr>
          <w:rFonts w:ascii="Times New Roman" w:hAnsi="Times New Roman" w:cs="Times New Roman"/>
          <w:sz w:val="24"/>
          <w:szCs w:val="24"/>
        </w:rPr>
        <w:t xml:space="preserve"> descrita no item b, qual será a freqüência do sistema e a potência nos geradores, se for ajustado o regulador de velocidade do gerador 2 em mais 0,5Hz.</w:t>
      </w:r>
    </w:p>
    <w:p w:rsidR="002E15D2" w:rsidRDefault="002E15D2" w:rsidP="00661D6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73716" cy="1441094"/>
            <wp:effectExtent l="19050" t="0" r="778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10" cy="144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D2" w:rsidRDefault="002E15D2" w:rsidP="00661D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6F5E" w:rsidRDefault="0012710C" w:rsidP="00F860E4">
      <w:pPr>
        <w:pStyle w:val="PargrafodaLista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e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)</m:t>
        </m:r>
      </m:oMath>
    </w:p>
    <w:p w:rsidR="00A96F5E" w:rsidRDefault="0012710C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e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)</m:t>
          </m:r>
        </m:oMath>
      </m:oMathPara>
    </w:p>
    <w:p w:rsidR="00A96F5E" w:rsidRDefault="0012710C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2,5MW</m:t>
          </m:r>
        </m:oMath>
      </m:oMathPara>
    </w:p>
    <w:p w:rsidR="00A96F5E" w:rsidRDefault="0012710C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ne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is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e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)</m:t>
          </m:r>
        </m:oMath>
      </m:oMathPara>
    </w:p>
    <w:p w:rsidR="00A96F5E" w:rsidRDefault="00A96F5E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2,5= 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61,5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is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1 (61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)</m:t>
          </m:r>
        </m:oMath>
      </m:oMathPara>
    </w:p>
    <w:p w:rsidR="00A96F5E" w:rsidRDefault="00A96F5E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2,5= 61,5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61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</m:oMath>
      </m:oMathPara>
    </w:p>
    <w:p w:rsidR="00A96F5E" w:rsidRDefault="0012710C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60Hz</m:t>
          </m:r>
        </m:oMath>
      </m:oMathPara>
    </w:p>
    <w:p w:rsidR="00A96F5E" w:rsidRDefault="00A96F5E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6F5E" w:rsidRDefault="0012710C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61,5- 6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,5MW </m:t>
          </m:r>
        </m:oMath>
      </m:oMathPara>
    </w:p>
    <w:p w:rsidR="00A96F5E" w:rsidRDefault="0012710C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60- 6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MW </m:t>
          </m:r>
        </m:oMath>
      </m:oMathPara>
    </w:p>
    <w:p w:rsidR="00A96F5E" w:rsidRDefault="00A96F5E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6F5E" w:rsidRDefault="0012710C" w:rsidP="00F860E4">
      <w:pPr>
        <w:pStyle w:val="PargrafodaLista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ota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,5+0,5=3MW</m:t>
        </m:r>
      </m:oMath>
    </w:p>
    <w:p w:rsidR="00A96F5E" w:rsidRPr="00A96F5E" w:rsidRDefault="00A96F5E" w:rsidP="00A96F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6601" w:rsidRDefault="0019660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6601" w:rsidRPr="00196601" w:rsidRDefault="00196601" w:rsidP="00F860E4">
      <w:pPr>
        <w:pStyle w:val="PargrafodaLista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66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19660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6582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</wp:posOffset>
            </wp:positionV>
            <wp:extent cx="2191385" cy="1084580"/>
            <wp:effectExtent l="19050" t="0" r="0" b="0"/>
            <wp:wrapNone/>
            <wp:docPr id="1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</w:t>
      </w:r>
    </w:p>
    <w:p w:rsidR="00196601" w:rsidRDefault="0019660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6601" w:rsidRDefault="0019660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6F5E" w:rsidRDefault="00A96F5E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6601" w:rsidRDefault="0019660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6601" w:rsidRDefault="0019660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196601" w:rsidRDefault="0019660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6601" w:rsidRDefault="0012710C" w:rsidP="00196601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61,5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is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+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61,5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is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 3MW</m:t>
          </m:r>
        </m:oMath>
      </m:oMathPara>
    </w:p>
    <w:p w:rsidR="00196601" w:rsidRPr="00196601" w:rsidRDefault="0012710C" w:rsidP="00196601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60Hz</m:t>
          </m:r>
        </m:oMath>
      </m:oMathPara>
    </w:p>
    <w:p w:rsidR="00196601" w:rsidRPr="00196601" w:rsidRDefault="0012710C" w:rsidP="00196601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1,5</m:t>
          </m:r>
        </m:oMath>
      </m:oMathPara>
    </w:p>
    <w:p w:rsidR="00196601" w:rsidRDefault="0019660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1,5</m:t>
        </m:r>
      </m:oMath>
    </w:p>
    <w:p w:rsidR="00196601" w:rsidRDefault="0019660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6601" w:rsidRPr="005402E7" w:rsidRDefault="00196601" w:rsidP="00196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6601">
        <w:rPr>
          <w:rFonts w:ascii="Times New Roman" w:hAnsi="Times New Roman" w:cs="Times New Roman"/>
          <w:sz w:val="24"/>
          <w:szCs w:val="24"/>
        </w:rPr>
        <w:t xml:space="preserve">Uma mudança no ajuste de um regulador modifica a freqüência do sistema e a potência </w:t>
      </w:r>
      <w:r w:rsidRPr="005402E7">
        <w:rPr>
          <w:rFonts w:ascii="Times New Roman" w:hAnsi="Times New Roman" w:cs="Times New Roman"/>
          <w:sz w:val="24"/>
          <w:szCs w:val="24"/>
        </w:rPr>
        <w:t>compartilhada.</w:t>
      </w:r>
    </w:p>
    <w:p w:rsidR="00196601" w:rsidRPr="005402E7" w:rsidRDefault="00196601" w:rsidP="0000561E">
      <w:pPr>
        <w:rPr>
          <w:rFonts w:ascii="Times New Roman" w:hAnsi="Times New Roman" w:cs="Times New Roman"/>
          <w:sz w:val="24"/>
          <w:szCs w:val="24"/>
        </w:rPr>
      </w:pPr>
      <w:r w:rsidRPr="005402E7">
        <w:rPr>
          <w:rFonts w:ascii="Times New Roman" w:hAnsi="Times New Roman" w:cs="Times New Roman"/>
          <w:sz w:val="24"/>
          <w:szCs w:val="24"/>
        </w:rPr>
        <w:tab/>
        <w:t xml:space="preserve">Para fins práticos deseja-se ajustar apenas uma variável, a potência </w:t>
      </w:r>
      <w:r w:rsidR="0000561E">
        <w:rPr>
          <w:rFonts w:ascii="Times New Roman" w:hAnsi="Times New Roman" w:cs="Times New Roman"/>
          <w:sz w:val="24"/>
          <w:szCs w:val="24"/>
        </w:rPr>
        <w:t>c</w:t>
      </w:r>
      <w:r w:rsidRPr="005402E7">
        <w:rPr>
          <w:rFonts w:ascii="Times New Roman" w:hAnsi="Times New Roman" w:cs="Times New Roman"/>
          <w:sz w:val="24"/>
          <w:szCs w:val="24"/>
        </w:rPr>
        <w:t>ompartilhada ou a freqüência do sistema, sem modificar a outra.</w:t>
      </w:r>
    </w:p>
    <w:p w:rsidR="007B7C51" w:rsidRDefault="007B7C51" w:rsidP="0000561E">
      <w:pPr>
        <w:rPr>
          <w:rFonts w:ascii="Times New Roman" w:hAnsi="Times New Roman" w:cs="Times New Roman"/>
          <w:sz w:val="24"/>
          <w:szCs w:val="24"/>
        </w:rPr>
      </w:pPr>
    </w:p>
    <w:p w:rsidR="0000561E" w:rsidRDefault="0000561E" w:rsidP="0000561E">
      <w:pPr>
        <w:rPr>
          <w:rFonts w:ascii="Times New Roman" w:hAnsi="Times New Roman" w:cs="Times New Roman"/>
          <w:sz w:val="24"/>
          <w:szCs w:val="24"/>
        </w:rPr>
      </w:pPr>
    </w:p>
    <w:p w:rsidR="0000561E" w:rsidRDefault="0000561E" w:rsidP="0000561E">
      <w:pPr>
        <w:rPr>
          <w:rFonts w:ascii="Times New Roman" w:hAnsi="Times New Roman" w:cs="Times New Roman"/>
          <w:sz w:val="24"/>
          <w:szCs w:val="24"/>
        </w:rPr>
      </w:pPr>
    </w:p>
    <w:p w:rsidR="0000561E" w:rsidRDefault="0000561E" w:rsidP="0000561E">
      <w:pPr>
        <w:rPr>
          <w:rFonts w:ascii="Times New Roman" w:hAnsi="Times New Roman" w:cs="Times New Roman"/>
          <w:sz w:val="24"/>
          <w:szCs w:val="24"/>
        </w:rPr>
      </w:pPr>
    </w:p>
    <w:p w:rsidR="007B7C51" w:rsidRDefault="007B7C51" w:rsidP="005402E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B7C51" w:rsidRPr="00670D96" w:rsidRDefault="005402E7" w:rsidP="00F860E4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70D96">
        <w:rPr>
          <w:rFonts w:ascii="Times New Roman" w:hAnsi="Times New Roman" w:cs="Times New Roman"/>
          <w:sz w:val="24"/>
          <w:szCs w:val="24"/>
        </w:rPr>
        <w:lastRenderedPageBreak/>
        <w:t>Mudando a potência compartilhada sem mudar a freqüência.</w:t>
      </w:r>
    </w:p>
    <w:p w:rsidR="00B23621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02" type="#_x0000_t32" style="position:absolute;margin-left:119.95pt;margin-top:12.95pt;width:0;height:76.95pt;flip:y;z-index:2523791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05" type="#_x0000_t32" style="position:absolute;margin-left:76.95pt;margin-top:44pt;width:98.5pt;height:.05pt;z-index:252382208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03" type="#_x0000_t32" style="position:absolute;margin-left:57.45pt;margin-top:36.2pt;width:62.5pt;height:10.5pt;flip:x;z-index:252380160" o:connectortype="straight"/>
        </w:pict>
      </w:r>
      <w:r w:rsidR="005402E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402E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402E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f(Hz)</w:t>
      </w:r>
    </w:p>
    <w:p w:rsidR="00B23621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04" type="#_x0000_t32" style="position:absolute;margin-left:119.95pt;margin-top:10.65pt;width:70pt;height:17.5pt;z-index:25238118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08" type="#_x0000_t32" style="position:absolute;margin-left:119.95pt;margin-top:4.25pt;width:81.55pt;height:20.8pt;z-index:25238528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09" type="#_x0000_t32" style="position:absolute;margin-left:57.45pt;margin-top:14.55pt;width:62.5pt;height:10.5pt;flip:x;z-index:252386304" o:connectortype="straight"/>
        </w:pict>
      </w:r>
    </w:p>
    <w:p w:rsidR="00B23621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06" type="#_x0000_t32" style="position:absolute;margin-left:76.95pt;margin-top:12.25pt;width:0;height:46pt;z-index:252383232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11" type="#_x0000_t32" style="position:absolute;margin-left:84.75pt;margin-top:4pt;width:0;height:57.3pt;z-index:252388352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12" type="#_x0000_t32" style="position:absolute;margin-left:180.9pt;margin-top:4pt;width:0;height:54.25pt;z-index:252389376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07" type="#_x0000_t32" style="position:absolute;margin-left:175.45pt;margin-top:12.25pt;width:0;height:45.9pt;z-index:252384256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10" type="#_x0000_t32" style="position:absolute;margin-left:88.95pt;margin-top:4.45pt;width:91.95pt;height:0;z-index:252387328" o:connectortype="straight">
            <v:stroke dashstyle="dash"/>
          </v:shape>
        </w:pict>
      </w:r>
      <w:r w:rsidR="00B2362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↓</w:t>
      </w:r>
      <w:r w:rsidR="00B2362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362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362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362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362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↑</w:t>
      </w:r>
    </w:p>
    <w:p w:rsidR="00B23621" w:rsidRDefault="00B2362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3621" w:rsidRDefault="00B2362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3621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00" type="#_x0000_t32" style="position:absolute;margin-left:119.95pt;margin-top:10.55pt;width:76.5pt;height:.05pt;z-index:2523770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01" type="#_x0000_t32" style="position:absolute;margin-left:43.45pt;margin-top:10.6pt;width:76.5pt;height:.05pt;z-index:252378112" o:connectortype="straight">
            <v:stroke startarrow="block"/>
          </v:shape>
        </w:pict>
      </w:r>
    </w:p>
    <w:p w:rsidR="00B23621" w:rsidRDefault="00B23621" w:rsidP="00196601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402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1</m:t>
            </m:r>
          </m:sub>
        </m:sSub>
      </m:oMath>
      <w:r w:rsidRPr="005402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'</m:t>
        </m:r>
      </m:oMath>
      <w:r w:rsidR="005402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</w:t>
      </w:r>
      <w:r w:rsidR="005402E7" w:rsidRPr="005402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</w:t>
      </w:r>
      <w:r w:rsidRPr="005402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2</m:t>
            </m:r>
          </m:sub>
        </m:sSub>
      </m:oMath>
      <w:r w:rsidR="005402E7" w:rsidRPr="005402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'</m:t>
        </m:r>
      </m:oMath>
      <w:r w:rsidRPr="005402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:rsidR="007B7C51" w:rsidRPr="007B7C51" w:rsidRDefault="007B7C51" w:rsidP="00196601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B7C51" w:rsidRDefault="007B7C51" w:rsidP="00F860E4">
      <w:pPr>
        <w:pStyle w:val="PargrafodaLista"/>
        <w:numPr>
          <w:ilvl w:val="0"/>
          <w:numId w:val="35"/>
        </w:numPr>
      </w:pPr>
      <w:r w:rsidRPr="00670D96">
        <w:rPr>
          <w:rFonts w:ascii="Times New Roman" w:hAnsi="Times New Roman" w:cs="Times New Roman"/>
          <w:sz w:val="24"/>
          <w:szCs w:val="24"/>
        </w:rPr>
        <w:t>Mudando a frequ</w:t>
      </w:r>
      <w:r w:rsidR="005402E7" w:rsidRPr="00670D96">
        <w:rPr>
          <w:rFonts w:ascii="Times New Roman" w:hAnsi="Times New Roman" w:cs="Times New Roman"/>
          <w:sz w:val="24"/>
          <w:szCs w:val="24"/>
        </w:rPr>
        <w:t>ência do sistema sem mudar a potência compartilhada</w:t>
      </w:r>
      <w:r w:rsidR="005402E7">
        <w:t>.</w:t>
      </w:r>
    </w:p>
    <w:p w:rsidR="00B23621" w:rsidRDefault="0012710C" w:rsidP="007B7C5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29" type="#_x0000_t32" style="position:absolute;left:0;text-align:left;margin-left:125pt;margin-top:6.1pt;width:.05pt;height:72.4pt;flip:y;z-index:252392448" o:connectortype="straight">
            <v:stroke endarrow="block"/>
          </v:shape>
        </w:pict>
      </w:r>
    </w:p>
    <w:p w:rsidR="00B23621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71" type="#_x0000_t32" style="position:absolute;margin-left:163.05pt;margin-top:18pt;width:.05pt;height:44.6pt;z-index:252435456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70" type="#_x0000_t32" style="position:absolute;margin-left:104.7pt;margin-top:17.95pt;width:58.4pt;height:.05pt;z-index:252434432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69" type="#_x0000_t32" style="position:absolute;margin-left:104.65pt;margin-top:22.15pt;width:58.4pt;height:.05pt;z-index:252433408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68" type="#_x0000_t32" style="position:absolute;margin-left:124.95pt;margin-top:14.35pt;width:62.5pt;height:10.5pt;z-index:25243238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67" type="#_x0000_t32" style="position:absolute;margin-left:124.95pt;margin-top:11.65pt;width:62.5pt;height:10.5pt;z-index:25243136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66" type="#_x0000_t32" style="position:absolute;margin-left:62.65pt;margin-top:14.35pt;width:62.5pt;height:10.5pt;flip:x;z-index:25243033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65" type="#_x0000_t32" style="position:absolute;margin-left:62.45pt;margin-top:19.05pt;width:62.5pt;height:10.5pt;flip:x;z-index:25242931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72" type="#_x0000_t32" style="position:absolute;margin-left:104.65pt;margin-top:18pt;width:.05pt;height:44.6pt;z-index:252436480" o:connectortype="straight">
            <v:stroke dashstyle="dash"/>
          </v:shape>
        </w:pict>
      </w:r>
    </w:p>
    <w:p w:rsidR="005402E7" w:rsidRDefault="00BC675F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↑                                           ↑</w:t>
      </w:r>
    </w:p>
    <w:p w:rsidR="005402E7" w:rsidRDefault="005402E7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02E7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27" type="#_x0000_t32" style="position:absolute;margin-left:125pt;margin-top:15.05pt;width:76.5pt;height:.05pt;z-index:2523904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28" type="#_x0000_t32" style="position:absolute;margin-left:48.5pt;margin-top:15pt;width:76.5pt;height:.05pt;z-index:252391424" o:connectortype="straight">
            <v:stroke startarrow="block"/>
          </v:shape>
        </w:pict>
      </w:r>
    </w:p>
    <w:p w:rsidR="005402E7" w:rsidRDefault="007B7C5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</w:t>
      </w:r>
      <w:r w:rsidR="00AC7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1</m:t>
            </m:r>
          </m:sub>
        </m:sSub>
      </m:oMath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2</m:t>
            </m:r>
          </m:sub>
        </m:sSub>
      </m:oMath>
    </w:p>
    <w:p w:rsidR="005402E7" w:rsidRDefault="007B7C51" w:rsidP="00196601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C7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'</m:t>
        </m:r>
      </m:oMath>
    </w:p>
    <w:p w:rsidR="007B7C51" w:rsidRDefault="007B7C5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7C51" w:rsidRPr="00670D96" w:rsidRDefault="007B7C51" w:rsidP="00F860E4">
      <w:pPr>
        <w:pStyle w:val="PargrafodaLista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670D96">
        <w:rPr>
          <w:rFonts w:ascii="Times New Roman" w:eastAsia="Calibri" w:hAnsi="Times New Roman" w:cs="Times New Roman"/>
          <w:sz w:val="24"/>
          <w:szCs w:val="24"/>
        </w:rPr>
        <w:t>Mudando a potência reativa compartilhada sem mudar a tensão terminal.</w:t>
      </w:r>
    </w:p>
    <w:p w:rsidR="005402E7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40" type="#_x0000_t32" style="position:absolute;margin-left:125.05pt;margin-top:9.3pt;width:.05pt;height:72.4pt;flip:y;z-index:252403712" o:connectortype="straight">
            <v:stroke endarrow="block"/>
          </v:shape>
        </w:pict>
      </w:r>
    </w:p>
    <w:p w:rsidR="005402E7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41" type="#_x0000_t32" style="position:absolute;margin-left:62.5pt;margin-top:12.8pt;width:62.5pt;height:10.5pt;flip:x;z-index:25240473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44" type="#_x0000_t32" style="position:absolute;margin-left:125.1pt;margin-top:10.85pt;width:80.6pt;height:12.45pt;z-index:25240780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43" type="#_x0000_t32" style="position:absolute;margin-left:125.05pt;margin-top:7.6pt;width:87.6pt;height:13.75pt;z-index:252406784" o:connectortype="straight"/>
        </w:pict>
      </w:r>
    </w:p>
    <w:p w:rsidR="005402E7" w:rsidRDefault="00BC675F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↓                                                    ↑</w:t>
      </w:r>
      <w:r w:rsidR="0012710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49" type="#_x0000_t32" style="position:absolute;margin-left:112.15pt;margin-top:2.4pt;width:0;height:44.6pt;z-index:252412928;mso-position-horizontal-relative:text;mso-position-vertical-relative:text" o:connectortype="straight">
            <v:stroke dashstyle="dash"/>
          </v:shape>
        </w:pict>
      </w:r>
      <w:r w:rsidR="0012710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47" type="#_x0000_t32" style="position:absolute;margin-left:91.75pt;margin-top:2.4pt;width:.05pt;height:44.6pt;z-index:252410880;mso-position-horizontal-relative:text;mso-position-vertical-relative:text" o:connectortype="straight">
            <v:stroke dashstyle="dash"/>
          </v:shape>
        </w:pict>
      </w:r>
      <w:r w:rsidR="0012710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50" type="#_x0000_t32" style="position:absolute;margin-left:170.15pt;margin-top:2.4pt;width:.05pt;height:44.6pt;z-index:252413952;mso-position-horizontal-relative:text;mso-position-vertical-relative:text" o:connectortype="straight">
            <v:stroke dashstyle="dash"/>
          </v:shape>
        </w:pict>
      </w:r>
      <w:r w:rsidR="0012710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46" type="#_x0000_t32" style="position:absolute;margin-left:196.45pt;margin-top:2.4pt;width:0;height:44.7pt;z-index:252409856;mso-position-horizontal-relative:text;mso-position-vertical-relative:text" o:connectortype="straight">
            <v:stroke dashstyle="dash"/>
          </v:shape>
        </w:pict>
      </w:r>
      <w:r w:rsidR="0012710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51" type="#_x0000_t32" style="position:absolute;margin-left:91.75pt;margin-top:2.3pt;width:104.7pt;height:0;z-index:252414976;mso-position-horizontal-relative:text;mso-position-vertical-relative:text" o:connectortype="straight">
            <v:stroke dashstyle="dash"/>
          </v:shape>
        </w:pict>
      </w:r>
      <w:r w:rsidR="0012710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42" type="#_x0000_t32" style="position:absolute;margin-left:62.6pt;margin-top:.4pt;width:62.5pt;height:10.5pt;flip:x;z-index:252405760;mso-position-horizontal-relative:text;mso-position-vertical-relative:text" o:connectortype="straight"/>
        </w:pict>
      </w:r>
    </w:p>
    <w:p w:rsidR="005402E7" w:rsidRDefault="005402E7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02E7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38" type="#_x0000_t32" style="position:absolute;margin-left:125.05pt;margin-top:15.3pt;width:102.15pt;height:.05pt;flip:y;z-index:2524016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39" type="#_x0000_t32" style="position:absolute;margin-left:48.55pt;margin-top:15.25pt;width:76.5pt;height:.05pt;z-index:252402688" o:connectortype="straight">
            <v:stroke startarrow="block"/>
          </v:shape>
        </w:pict>
      </w:r>
    </w:p>
    <w:p w:rsidR="007B7C51" w:rsidRDefault="00293EB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1</m:t>
            </m:r>
          </m:sub>
        </m:sSub>
      </m:oMath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2</m:t>
            </m:r>
          </m:sub>
        </m:sSub>
      </m:oMath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293EB1" w:rsidRDefault="00293EB1" w:rsidP="007B7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B7C51" w:rsidRPr="00670D96" w:rsidRDefault="007B7C51" w:rsidP="00F860E4">
      <w:pPr>
        <w:pStyle w:val="PargrafodaLista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670D96">
        <w:rPr>
          <w:rFonts w:ascii="Times New Roman" w:eastAsia="Calibri" w:hAnsi="Times New Roman" w:cs="Times New Roman"/>
          <w:sz w:val="24"/>
          <w:szCs w:val="24"/>
        </w:rPr>
        <w:t>Variando a tensão terminal sem variar a potência reativa compartilhada.</w:t>
      </w:r>
    </w:p>
    <w:p w:rsidR="007B7C51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54" type="#_x0000_t32" style="position:absolute;margin-left:125.1pt;margin-top:5.4pt;width:.05pt;height:72.4pt;flip:y;z-index:252418048" o:connectortype="straight">
            <v:stroke endarrow="block"/>
          </v:shape>
        </w:pict>
      </w:r>
    </w:p>
    <w:p w:rsidR="00293EB1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56" type="#_x0000_t32" style="position:absolute;margin-left:62.65pt;margin-top:13.65pt;width:62.5pt;height:10.5pt;flip:x;z-index:25242009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58" type="#_x0000_t32" style="position:absolute;margin-left:124.95pt;margin-top:13.65pt;width:62.5pt;height:10.5pt;z-index:25242214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62" type="#_x0000_t32" style="position:absolute;margin-left:163.05pt;margin-top:17.3pt;width:.05pt;height:44.6pt;z-index:252426240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55" type="#_x0000_t32" style="position:absolute;margin-left:62.45pt;margin-top:18.35pt;width:62.5pt;height:10.5pt;flip:x;z-index:25241907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57" type="#_x0000_t32" style="position:absolute;margin-left:124.95pt;margin-top:10.95pt;width:62.5pt;height:10.5pt;z-index:252421120" o:connectortype="straight"/>
        </w:pict>
      </w:r>
    </w:p>
    <w:p w:rsidR="00293EB1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60" type="#_x0000_t32" style="position:absolute;margin-left:104.7pt;margin-top:1.4pt;width:58.4pt;height:.05pt;z-index:252424192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59" type="#_x0000_t32" style="position:absolute;margin-left:104.65pt;margin-top:5.6pt;width:58.4pt;height:.05pt;z-index:252423168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64" type="#_x0000_t32" style="position:absolute;margin-left:104.65pt;margin-top:1.45pt;width:.05pt;height:44.6pt;z-index:252428288" o:connectortype="straight">
            <v:stroke dashstyle="dash"/>
          </v:shape>
        </w:pict>
      </w:r>
      <w:r w:rsidR="00BC67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↑                                           ↑</w:t>
      </w:r>
    </w:p>
    <w:p w:rsidR="00293EB1" w:rsidRDefault="00293EB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3EB1" w:rsidRDefault="0012710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52" type="#_x0000_t32" style="position:absolute;margin-left:124.95pt;margin-top:14.2pt;width:76.5pt;height:.05pt;z-index:2524160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853" type="#_x0000_t32" style="position:absolute;margin-left:48.45pt;margin-top:14.25pt;width:76.5pt;height:.05pt;z-index:252417024" o:connectortype="straight">
            <v:stroke startarrow="block"/>
          </v:shape>
        </w:pict>
      </w:r>
    </w:p>
    <w:p w:rsidR="00293EB1" w:rsidRDefault="00AC7E6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1</m:t>
            </m:r>
          </m:sub>
        </m:sSub>
      </m:oMath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2</m:t>
            </m:r>
          </m:sub>
        </m:sSub>
      </m:oMath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</w:p>
    <w:p w:rsidR="00293EB1" w:rsidRDefault="00AC7E6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'</m:t>
        </m:r>
      </m:oMath>
    </w:p>
    <w:p w:rsidR="00293EB1" w:rsidRDefault="00293EB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7E6C" w:rsidRDefault="00AC7E6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B53" w:rsidRDefault="00624D6B" w:rsidP="0028215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4: </w:t>
      </w:r>
      <w:r w:rsidR="00227B53">
        <w:rPr>
          <w:rFonts w:ascii="Times New Roman" w:eastAsia="Times New Roman" w:hAnsi="Times New Roman" w:cs="Times New Roman"/>
          <w:sz w:val="24"/>
          <w:szCs w:val="24"/>
          <w:lang w:eastAsia="pt-BR"/>
        </w:rPr>
        <w:t>Operação em um sistema real</w:t>
      </w:r>
    </w:p>
    <w:p w:rsidR="007F4AC2" w:rsidRDefault="007F4AC2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76D" w:rsidRDefault="0012710C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926" type="#_x0000_t202" style="position:absolute;left:0;text-align:left;margin-left:245pt;margin-top:6.75pt;width:53.05pt;height:26.85pt;z-index:252484608;mso-width-relative:margin;mso-height-relative:margin">
            <v:textbox>
              <w:txbxContent>
                <w:p w:rsidR="00AA5B26" w:rsidRDefault="00AA5B26" w:rsidP="007F4AC2">
                  <w:pPr>
                    <w:jc w:val="center"/>
                  </w:pPr>
                  <w:r>
                    <w:t>Carga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925" type="#_x0000_t202" style="position:absolute;left:0;text-align:left;margin-left:32.6pt;margin-top:4.05pt;width:71.55pt;height:36pt;z-index:252483584;mso-width-relative:margin;mso-height-relative:margin">
            <v:textbox>
              <w:txbxContent>
                <w:p w:rsidR="00AA5B26" w:rsidRDefault="00AA5B26" w:rsidP="007F4AC2">
                  <w:pPr>
                    <w:jc w:val="center"/>
                  </w:pPr>
                  <w:r>
                    <w:t>Barramento</w:t>
                  </w:r>
                </w:p>
                <w:p w:rsidR="00AA5B26" w:rsidRDefault="00AA5B26" w:rsidP="007F4AC2">
                  <w:pPr>
                    <w:jc w:val="center"/>
                  </w:pPr>
                  <w:r>
                    <w:t>infinito</w:t>
                  </w:r>
                </w:p>
              </w:txbxContent>
            </v:textbox>
          </v:shape>
        </w:pict>
      </w:r>
      <w:r w:rsidR="006C376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78464" behindDoc="1" locked="0" layoutInCell="1" allowOverlap="1">
            <wp:simplePos x="0" y="0"/>
            <wp:positionH relativeFrom="column">
              <wp:posOffset>1197620</wp:posOffset>
            </wp:positionH>
            <wp:positionV relativeFrom="paragraph">
              <wp:posOffset>17589</wp:posOffset>
            </wp:positionV>
            <wp:extent cx="2103177" cy="1433015"/>
            <wp:effectExtent l="19050" t="0" r="0" b="0"/>
            <wp:wrapNone/>
            <wp:docPr id="14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7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76D" w:rsidRDefault="006C376D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76D" w:rsidRDefault="006C376D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80512" behindDoc="1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132080</wp:posOffset>
            </wp:positionV>
            <wp:extent cx="527685" cy="422910"/>
            <wp:effectExtent l="19050" t="0" r="5715" b="0"/>
            <wp:wrapNone/>
            <wp:docPr id="1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4229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76D" w:rsidRDefault="006C376D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76D" w:rsidRDefault="006C376D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76D" w:rsidRDefault="006C376D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81536" behindDoc="1" locked="0" layoutInCell="1" allowOverlap="1">
            <wp:simplePos x="0" y="0"/>
            <wp:positionH relativeFrom="column">
              <wp:posOffset>1566110</wp:posOffset>
            </wp:positionH>
            <wp:positionV relativeFrom="paragraph">
              <wp:posOffset>19363</wp:posOffset>
            </wp:positionV>
            <wp:extent cx="554156" cy="423081"/>
            <wp:effectExtent l="19050" t="0" r="0" b="0"/>
            <wp:wrapNone/>
            <wp:docPr id="1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423081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76D" w:rsidRDefault="006C376D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</w:p>
    <w:p w:rsidR="006C376D" w:rsidRDefault="006C376D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27B53" w:rsidRDefault="00F81F25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</m:oMath>
    </w:p>
    <w:p w:rsidR="007F4AC2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85632" behindDoc="1" locked="0" layoutInCell="1" allowOverlap="1">
            <wp:simplePos x="0" y="0"/>
            <wp:positionH relativeFrom="column">
              <wp:posOffset>577520</wp:posOffset>
            </wp:positionH>
            <wp:positionV relativeFrom="paragraph">
              <wp:posOffset>154508</wp:posOffset>
            </wp:positionV>
            <wp:extent cx="2497379" cy="1572768"/>
            <wp:effectExtent l="19050" t="0" r="0" b="0"/>
            <wp:wrapNone/>
            <wp:docPr id="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9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F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</m:oMath>
    </w:p>
    <w:p w:rsidR="007F4AC2" w:rsidRDefault="007F4AC2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F4AC2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87680" behindDoc="1" locked="0" layoutInCell="1" allowOverlap="1">
            <wp:simplePos x="0" y="0"/>
            <wp:positionH relativeFrom="column">
              <wp:posOffset>1393825</wp:posOffset>
            </wp:positionH>
            <wp:positionV relativeFrom="paragraph">
              <wp:posOffset>95250</wp:posOffset>
            </wp:positionV>
            <wp:extent cx="171450" cy="197485"/>
            <wp:effectExtent l="19050" t="0" r="0" b="0"/>
            <wp:wrapNone/>
            <wp:docPr id="1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AC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4AC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4AC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4AC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4AC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4AC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4AC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f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P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sub>
            </m:sSub>
          </m:den>
        </m:f>
      </m:oMath>
    </w:p>
    <w:p w:rsidR="007F4AC2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86656" behindDoc="1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18415</wp:posOffset>
            </wp:positionV>
            <wp:extent cx="198755" cy="170180"/>
            <wp:effectExtent l="19050" t="0" r="0" b="0"/>
            <wp:wrapNone/>
            <wp:docPr id="1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A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P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f</m:t>
            </m:r>
          </m:den>
        </m:f>
      </m:oMath>
    </w:p>
    <w:p w:rsidR="007F4AC2" w:rsidRDefault="007F4AC2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F25" w:rsidRDefault="00F81F25" w:rsidP="00F81F2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0D96" w:rsidRDefault="00670D96" w:rsidP="00F81F2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que acontece se</w:t>
      </w:r>
      <w:r w:rsidR="00E66D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reqüência em vazio do gerador 2 aumentar</w:t>
      </w:r>
      <w:r w:rsidR="006C586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↓ para compensar a variação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F81F25" w:rsidRP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muda porqu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nstante</w:t>
      </w:r>
    </w:p>
    <w:p w:rsidR="00F81F25" w:rsidRP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↑</w:t>
      </w:r>
    </w:p>
    <w:p w:rsidR="00F81F25" w:rsidRPr="00F81F25" w:rsidRDefault="0012710C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945" type="#_x0000_t88" style="position:absolute;left:0;text-align:left;margin-left:75.1pt;margin-top:.65pt;width:7.15pt;height:51.3pt;z-index:252488704"/>
        </w:pict>
      </w:r>
      <w:r w:rsidR="00F81F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 w:rsidR="00670D9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não muda</w:t>
      </w:r>
    </w:p>
    <w:p w:rsid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670D96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0D96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0D96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0D96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0D96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0D96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6D4F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66D8F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58D" w:rsidRDefault="00C4158D" w:rsidP="0086335A">
      <w:pPr>
        <w:pStyle w:val="PargrafodaLista"/>
        <w:spacing w:line="240" w:lineRule="auto"/>
      </w:pPr>
      <w:r>
        <w:separator/>
      </w:r>
    </w:p>
  </w:endnote>
  <w:endnote w:type="continuationSeparator" w:id="1">
    <w:p w:rsidR="00C4158D" w:rsidRDefault="00C4158D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58D" w:rsidRDefault="00C4158D" w:rsidP="0086335A">
      <w:pPr>
        <w:pStyle w:val="PargrafodaLista"/>
        <w:spacing w:line="240" w:lineRule="auto"/>
      </w:pPr>
      <w:r>
        <w:separator/>
      </w:r>
    </w:p>
  </w:footnote>
  <w:footnote w:type="continuationSeparator" w:id="1">
    <w:p w:rsidR="00C4158D" w:rsidRDefault="00C4158D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42"/>
  </w:num>
  <w:num w:numId="3">
    <w:abstractNumId w:val="31"/>
  </w:num>
  <w:num w:numId="4">
    <w:abstractNumId w:val="20"/>
  </w:num>
  <w:num w:numId="5">
    <w:abstractNumId w:val="23"/>
  </w:num>
  <w:num w:numId="6">
    <w:abstractNumId w:val="14"/>
  </w:num>
  <w:num w:numId="7">
    <w:abstractNumId w:val="40"/>
  </w:num>
  <w:num w:numId="8">
    <w:abstractNumId w:val="18"/>
  </w:num>
  <w:num w:numId="9">
    <w:abstractNumId w:val="17"/>
  </w:num>
  <w:num w:numId="10">
    <w:abstractNumId w:val="21"/>
  </w:num>
  <w:num w:numId="11">
    <w:abstractNumId w:val="28"/>
  </w:num>
  <w:num w:numId="12">
    <w:abstractNumId w:val="4"/>
  </w:num>
  <w:num w:numId="13">
    <w:abstractNumId w:val="39"/>
  </w:num>
  <w:num w:numId="14">
    <w:abstractNumId w:val="19"/>
  </w:num>
  <w:num w:numId="15">
    <w:abstractNumId w:val="29"/>
  </w:num>
  <w:num w:numId="16">
    <w:abstractNumId w:val="33"/>
  </w:num>
  <w:num w:numId="17">
    <w:abstractNumId w:val="9"/>
  </w:num>
  <w:num w:numId="18">
    <w:abstractNumId w:val="38"/>
  </w:num>
  <w:num w:numId="19">
    <w:abstractNumId w:val="0"/>
  </w:num>
  <w:num w:numId="20">
    <w:abstractNumId w:val="41"/>
  </w:num>
  <w:num w:numId="21">
    <w:abstractNumId w:val="7"/>
  </w:num>
  <w:num w:numId="22">
    <w:abstractNumId w:val="44"/>
  </w:num>
  <w:num w:numId="23">
    <w:abstractNumId w:val="24"/>
  </w:num>
  <w:num w:numId="24">
    <w:abstractNumId w:val="37"/>
  </w:num>
  <w:num w:numId="25">
    <w:abstractNumId w:val="32"/>
  </w:num>
  <w:num w:numId="26">
    <w:abstractNumId w:val="45"/>
  </w:num>
  <w:num w:numId="27">
    <w:abstractNumId w:val="13"/>
  </w:num>
  <w:num w:numId="28">
    <w:abstractNumId w:val="15"/>
  </w:num>
  <w:num w:numId="29">
    <w:abstractNumId w:val="25"/>
  </w:num>
  <w:num w:numId="30">
    <w:abstractNumId w:val="3"/>
  </w:num>
  <w:num w:numId="31">
    <w:abstractNumId w:val="34"/>
  </w:num>
  <w:num w:numId="32">
    <w:abstractNumId w:val="10"/>
  </w:num>
  <w:num w:numId="33">
    <w:abstractNumId w:val="1"/>
  </w:num>
  <w:num w:numId="34">
    <w:abstractNumId w:val="22"/>
  </w:num>
  <w:num w:numId="35">
    <w:abstractNumId w:val="2"/>
  </w:num>
  <w:num w:numId="36">
    <w:abstractNumId w:val="35"/>
  </w:num>
  <w:num w:numId="37">
    <w:abstractNumId w:val="46"/>
  </w:num>
  <w:num w:numId="38">
    <w:abstractNumId w:val="36"/>
  </w:num>
  <w:num w:numId="39">
    <w:abstractNumId w:val="8"/>
  </w:num>
  <w:num w:numId="40">
    <w:abstractNumId w:val="12"/>
  </w:num>
  <w:num w:numId="41">
    <w:abstractNumId w:val="30"/>
  </w:num>
  <w:num w:numId="42">
    <w:abstractNumId w:val="43"/>
  </w:num>
  <w:num w:numId="43">
    <w:abstractNumId w:val="27"/>
  </w:num>
  <w:num w:numId="44">
    <w:abstractNumId w:val="5"/>
  </w:num>
  <w:num w:numId="45">
    <w:abstractNumId w:val="47"/>
  </w:num>
  <w:num w:numId="46">
    <w:abstractNumId w:val="11"/>
  </w:num>
  <w:num w:numId="47">
    <w:abstractNumId w:val="6"/>
  </w:num>
  <w:num w:numId="48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3E4"/>
    <w:rsid w:val="0000561E"/>
    <w:rsid w:val="000120F5"/>
    <w:rsid w:val="000148DC"/>
    <w:rsid w:val="000174FE"/>
    <w:rsid w:val="00023E5E"/>
    <w:rsid w:val="00025900"/>
    <w:rsid w:val="000263C7"/>
    <w:rsid w:val="00026DB7"/>
    <w:rsid w:val="000303DA"/>
    <w:rsid w:val="0004037F"/>
    <w:rsid w:val="00040531"/>
    <w:rsid w:val="00043C30"/>
    <w:rsid w:val="00044CD2"/>
    <w:rsid w:val="00045A8A"/>
    <w:rsid w:val="00053CB7"/>
    <w:rsid w:val="00054520"/>
    <w:rsid w:val="00067564"/>
    <w:rsid w:val="000704D2"/>
    <w:rsid w:val="00072732"/>
    <w:rsid w:val="00073888"/>
    <w:rsid w:val="00075416"/>
    <w:rsid w:val="00092F6E"/>
    <w:rsid w:val="00096564"/>
    <w:rsid w:val="00097930"/>
    <w:rsid w:val="000A2C08"/>
    <w:rsid w:val="000B3B9C"/>
    <w:rsid w:val="000B43BF"/>
    <w:rsid w:val="000B45AB"/>
    <w:rsid w:val="000C0802"/>
    <w:rsid w:val="000C3905"/>
    <w:rsid w:val="000D0FCC"/>
    <w:rsid w:val="000D1008"/>
    <w:rsid w:val="000D6848"/>
    <w:rsid w:val="000E4B17"/>
    <w:rsid w:val="000E7677"/>
    <w:rsid w:val="000F2A18"/>
    <w:rsid w:val="00106029"/>
    <w:rsid w:val="0011050B"/>
    <w:rsid w:val="001163EE"/>
    <w:rsid w:val="0011652F"/>
    <w:rsid w:val="00116FAE"/>
    <w:rsid w:val="0012093D"/>
    <w:rsid w:val="0012710C"/>
    <w:rsid w:val="001332C4"/>
    <w:rsid w:val="00134E27"/>
    <w:rsid w:val="00136678"/>
    <w:rsid w:val="0013754E"/>
    <w:rsid w:val="00145FA3"/>
    <w:rsid w:val="001517FD"/>
    <w:rsid w:val="00153A9A"/>
    <w:rsid w:val="00165B1E"/>
    <w:rsid w:val="00165FC2"/>
    <w:rsid w:val="0017519F"/>
    <w:rsid w:val="001759A1"/>
    <w:rsid w:val="00180453"/>
    <w:rsid w:val="0019015F"/>
    <w:rsid w:val="00192D9D"/>
    <w:rsid w:val="00194C53"/>
    <w:rsid w:val="00196601"/>
    <w:rsid w:val="00197272"/>
    <w:rsid w:val="001A6AA5"/>
    <w:rsid w:val="001B3758"/>
    <w:rsid w:val="001B4776"/>
    <w:rsid w:val="001D7466"/>
    <w:rsid w:val="001E0B61"/>
    <w:rsid w:val="001E1AE3"/>
    <w:rsid w:val="001E3292"/>
    <w:rsid w:val="001E6AA5"/>
    <w:rsid w:val="001F336F"/>
    <w:rsid w:val="0020007F"/>
    <w:rsid w:val="002005BF"/>
    <w:rsid w:val="0020547A"/>
    <w:rsid w:val="0021555E"/>
    <w:rsid w:val="0022029B"/>
    <w:rsid w:val="00222C97"/>
    <w:rsid w:val="002257A5"/>
    <w:rsid w:val="002279F2"/>
    <w:rsid w:val="00227B53"/>
    <w:rsid w:val="00235425"/>
    <w:rsid w:val="00240B75"/>
    <w:rsid w:val="002414B2"/>
    <w:rsid w:val="00254F1B"/>
    <w:rsid w:val="00257EBA"/>
    <w:rsid w:val="00261C43"/>
    <w:rsid w:val="002624B9"/>
    <w:rsid w:val="00270A65"/>
    <w:rsid w:val="00271D22"/>
    <w:rsid w:val="0027277C"/>
    <w:rsid w:val="0027647F"/>
    <w:rsid w:val="00277DA5"/>
    <w:rsid w:val="0028215A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7473"/>
    <w:rsid w:val="002E15D2"/>
    <w:rsid w:val="002E4572"/>
    <w:rsid w:val="002E6D01"/>
    <w:rsid w:val="002E72BC"/>
    <w:rsid w:val="002F3293"/>
    <w:rsid w:val="002F4963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443CB"/>
    <w:rsid w:val="00345FC5"/>
    <w:rsid w:val="00352492"/>
    <w:rsid w:val="00355981"/>
    <w:rsid w:val="00361092"/>
    <w:rsid w:val="003672A7"/>
    <w:rsid w:val="003708A0"/>
    <w:rsid w:val="00376F89"/>
    <w:rsid w:val="00376FAF"/>
    <w:rsid w:val="00381554"/>
    <w:rsid w:val="00384677"/>
    <w:rsid w:val="0039283A"/>
    <w:rsid w:val="003932C6"/>
    <w:rsid w:val="003973EB"/>
    <w:rsid w:val="003B0A0C"/>
    <w:rsid w:val="003B199F"/>
    <w:rsid w:val="003B5C83"/>
    <w:rsid w:val="003B6A45"/>
    <w:rsid w:val="003C128A"/>
    <w:rsid w:val="003D18EE"/>
    <w:rsid w:val="003D3A36"/>
    <w:rsid w:val="003D7E89"/>
    <w:rsid w:val="003E7286"/>
    <w:rsid w:val="003F50BB"/>
    <w:rsid w:val="003F6038"/>
    <w:rsid w:val="004064FE"/>
    <w:rsid w:val="00416239"/>
    <w:rsid w:val="00416712"/>
    <w:rsid w:val="00416DE1"/>
    <w:rsid w:val="00422501"/>
    <w:rsid w:val="00424B82"/>
    <w:rsid w:val="00430870"/>
    <w:rsid w:val="00431859"/>
    <w:rsid w:val="004402EF"/>
    <w:rsid w:val="00446C1C"/>
    <w:rsid w:val="004542FB"/>
    <w:rsid w:val="00463F68"/>
    <w:rsid w:val="004713E4"/>
    <w:rsid w:val="0048646A"/>
    <w:rsid w:val="00494484"/>
    <w:rsid w:val="0049542C"/>
    <w:rsid w:val="004956BF"/>
    <w:rsid w:val="00497AAB"/>
    <w:rsid w:val="004A18EE"/>
    <w:rsid w:val="004B5A93"/>
    <w:rsid w:val="004C1398"/>
    <w:rsid w:val="004C1C5D"/>
    <w:rsid w:val="004C32A0"/>
    <w:rsid w:val="004C5144"/>
    <w:rsid w:val="004C5CCC"/>
    <w:rsid w:val="004C6F37"/>
    <w:rsid w:val="004C72EC"/>
    <w:rsid w:val="004D37EE"/>
    <w:rsid w:val="004D72AB"/>
    <w:rsid w:val="004E2DFD"/>
    <w:rsid w:val="004F126D"/>
    <w:rsid w:val="004F2705"/>
    <w:rsid w:val="004F4E43"/>
    <w:rsid w:val="00503CD7"/>
    <w:rsid w:val="00513462"/>
    <w:rsid w:val="00515A75"/>
    <w:rsid w:val="00522843"/>
    <w:rsid w:val="0052397E"/>
    <w:rsid w:val="00527150"/>
    <w:rsid w:val="005337F5"/>
    <w:rsid w:val="005402E7"/>
    <w:rsid w:val="005407BD"/>
    <w:rsid w:val="00561B46"/>
    <w:rsid w:val="00564E7B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D5CBA"/>
    <w:rsid w:val="005E1108"/>
    <w:rsid w:val="005E2F02"/>
    <w:rsid w:val="005E609B"/>
    <w:rsid w:val="005E7E2B"/>
    <w:rsid w:val="005F5003"/>
    <w:rsid w:val="005F65C4"/>
    <w:rsid w:val="005F7F8A"/>
    <w:rsid w:val="006011CB"/>
    <w:rsid w:val="00610143"/>
    <w:rsid w:val="006142AD"/>
    <w:rsid w:val="00614B4F"/>
    <w:rsid w:val="006151DF"/>
    <w:rsid w:val="00617B98"/>
    <w:rsid w:val="006204E6"/>
    <w:rsid w:val="00621466"/>
    <w:rsid w:val="00621C8A"/>
    <w:rsid w:val="00623607"/>
    <w:rsid w:val="00624D6B"/>
    <w:rsid w:val="0063290E"/>
    <w:rsid w:val="00635DA4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8B0"/>
    <w:rsid w:val="006772E5"/>
    <w:rsid w:val="00686CE3"/>
    <w:rsid w:val="00692B8B"/>
    <w:rsid w:val="0069713B"/>
    <w:rsid w:val="006C376D"/>
    <w:rsid w:val="006C3AF9"/>
    <w:rsid w:val="006C5863"/>
    <w:rsid w:val="006D4FB2"/>
    <w:rsid w:val="006D57C2"/>
    <w:rsid w:val="006E01E0"/>
    <w:rsid w:val="006F3726"/>
    <w:rsid w:val="006F5837"/>
    <w:rsid w:val="0071660B"/>
    <w:rsid w:val="00717E73"/>
    <w:rsid w:val="0072034B"/>
    <w:rsid w:val="00722A18"/>
    <w:rsid w:val="007236C7"/>
    <w:rsid w:val="00733602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82467"/>
    <w:rsid w:val="00791C33"/>
    <w:rsid w:val="0079355C"/>
    <w:rsid w:val="007A34B1"/>
    <w:rsid w:val="007A58C4"/>
    <w:rsid w:val="007B05F2"/>
    <w:rsid w:val="007B1D3C"/>
    <w:rsid w:val="007B333F"/>
    <w:rsid w:val="007B5644"/>
    <w:rsid w:val="007B7C51"/>
    <w:rsid w:val="007D755E"/>
    <w:rsid w:val="007E40D3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133"/>
    <w:rsid w:val="00821D8E"/>
    <w:rsid w:val="00832145"/>
    <w:rsid w:val="00837529"/>
    <w:rsid w:val="00842358"/>
    <w:rsid w:val="00843A41"/>
    <w:rsid w:val="008471E0"/>
    <w:rsid w:val="00847FD1"/>
    <w:rsid w:val="00851C5D"/>
    <w:rsid w:val="00860E10"/>
    <w:rsid w:val="0086140A"/>
    <w:rsid w:val="0086335A"/>
    <w:rsid w:val="00867038"/>
    <w:rsid w:val="0087358A"/>
    <w:rsid w:val="0088282F"/>
    <w:rsid w:val="00882F83"/>
    <w:rsid w:val="00886AD3"/>
    <w:rsid w:val="00887472"/>
    <w:rsid w:val="008951A3"/>
    <w:rsid w:val="008A138A"/>
    <w:rsid w:val="008A47FB"/>
    <w:rsid w:val="008B20DE"/>
    <w:rsid w:val="008B4358"/>
    <w:rsid w:val="008C09D9"/>
    <w:rsid w:val="008C5A1D"/>
    <w:rsid w:val="008C6C8D"/>
    <w:rsid w:val="008C7E9E"/>
    <w:rsid w:val="008D06C9"/>
    <w:rsid w:val="008D0CDA"/>
    <w:rsid w:val="008D4A25"/>
    <w:rsid w:val="008E0537"/>
    <w:rsid w:val="008E4B72"/>
    <w:rsid w:val="0091425A"/>
    <w:rsid w:val="00915660"/>
    <w:rsid w:val="00916A42"/>
    <w:rsid w:val="00926EB2"/>
    <w:rsid w:val="009304ED"/>
    <w:rsid w:val="00936EE5"/>
    <w:rsid w:val="00940E58"/>
    <w:rsid w:val="00946388"/>
    <w:rsid w:val="00954146"/>
    <w:rsid w:val="009603E7"/>
    <w:rsid w:val="00972CB0"/>
    <w:rsid w:val="00973255"/>
    <w:rsid w:val="00973EBD"/>
    <w:rsid w:val="009818E4"/>
    <w:rsid w:val="00981BA9"/>
    <w:rsid w:val="009849E2"/>
    <w:rsid w:val="00992F17"/>
    <w:rsid w:val="009939FF"/>
    <w:rsid w:val="009A215C"/>
    <w:rsid w:val="009B2708"/>
    <w:rsid w:val="009B33F9"/>
    <w:rsid w:val="009B489E"/>
    <w:rsid w:val="009C6A5D"/>
    <w:rsid w:val="009D3282"/>
    <w:rsid w:val="009D478B"/>
    <w:rsid w:val="009E1428"/>
    <w:rsid w:val="009E2630"/>
    <w:rsid w:val="009F07A0"/>
    <w:rsid w:val="00A038E4"/>
    <w:rsid w:val="00A15531"/>
    <w:rsid w:val="00A23208"/>
    <w:rsid w:val="00A371B6"/>
    <w:rsid w:val="00A372F9"/>
    <w:rsid w:val="00A4065C"/>
    <w:rsid w:val="00A46B02"/>
    <w:rsid w:val="00A5524C"/>
    <w:rsid w:val="00A70F9B"/>
    <w:rsid w:val="00A71BDF"/>
    <w:rsid w:val="00A7537D"/>
    <w:rsid w:val="00A96F5E"/>
    <w:rsid w:val="00AA2D9F"/>
    <w:rsid w:val="00AA406E"/>
    <w:rsid w:val="00AA5B26"/>
    <w:rsid w:val="00AA7FC1"/>
    <w:rsid w:val="00AB0C44"/>
    <w:rsid w:val="00AB0F52"/>
    <w:rsid w:val="00AB1B1F"/>
    <w:rsid w:val="00AB201C"/>
    <w:rsid w:val="00AC1AF5"/>
    <w:rsid w:val="00AC2F4B"/>
    <w:rsid w:val="00AC4187"/>
    <w:rsid w:val="00AC4E96"/>
    <w:rsid w:val="00AC5CD6"/>
    <w:rsid w:val="00AC7E6C"/>
    <w:rsid w:val="00AE12A0"/>
    <w:rsid w:val="00AE4EC4"/>
    <w:rsid w:val="00AE7984"/>
    <w:rsid w:val="00AE7E9A"/>
    <w:rsid w:val="00B04C2B"/>
    <w:rsid w:val="00B16343"/>
    <w:rsid w:val="00B172E7"/>
    <w:rsid w:val="00B23621"/>
    <w:rsid w:val="00B30480"/>
    <w:rsid w:val="00B30F24"/>
    <w:rsid w:val="00B33831"/>
    <w:rsid w:val="00B33860"/>
    <w:rsid w:val="00B45012"/>
    <w:rsid w:val="00B57D9A"/>
    <w:rsid w:val="00B61C62"/>
    <w:rsid w:val="00B708FF"/>
    <w:rsid w:val="00B70A91"/>
    <w:rsid w:val="00B71C9E"/>
    <w:rsid w:val="00B7430A"/>
    <w:rsid w:val="00B76869"/>
    <w:rsid w:val="00B83DB8"/>
    <w:rsid w:val="00B91281"/>
    <w:rsid w:val="00B92A9A"/>
    <w:rsid w:val="00B933C1"/>
    <w:rsid w:val="00BA2B7D"/>
    <w:rsid w:val="00BA36D2"/>
    <w:rsid w:val="00BA61E0"/>
    <w:rsid w:val="00BA633D"/>
    <w:rsid w:val="00BA6F01"/>
    <w:rsid w:val="00BB354B"/>
    <w:rsid w:val="00BC0858"/>
    <w:rsid w:val="00BC507D"/>
    <w:rsid w:val="00BC675F"/>
    <w:rsid w:val="00BE0290"/>
    <w:rsid w:val="00BE07EA"/>
    <w:rsid w:val="00BE27B0"/>
    <w:rsid w:val="00BF3075"/>
    <w:rsid w:val="00BF3858"/>
    <w:rsid w:val="00BF5A96"/>
    <w:rsid w:val="00C01D6A"/>
    <w:rsid w:val="00C0602B"/>
    <w:rsid w:val="00C06370"/>
    <w:rsid w:val="00C14EEB"/>
    <w:rsid w:val="00C26CE2"/>
    <w:rsid w:val="00C321B8"/>
    <w:rsid w:val="00C37E18"/>
    <w:rsid w:val="00C4158D"/>
    <w:rsid w:val="00C52903"/>
    <w:rsid w:val="00C53CAF"/>
    <w:rsid w:val="00C54128"/>
    <w:rsid w:val="00C83E74"/>
    <w:rsid w:val="00C84B0F"/>
    <w:rsid w:val="00C934B2"/>
    <w:rsid w:val="00CA1840"/>
    <w:rsid w:val="00CA2DA4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57D"/>
    <w:rsid w:val="00CF6B7C"/>
    <w:rsid w:val="00D07DA8"/>
    <w:rsid w:val="00D10AED"/>
    <w:rsid w:val="00D1255D"/>
    <w:rsid w:val="00D14A8E"/>
    <w:rsid w:val="00D14AAB"/>
    <w:rsid w:val="00D21682"/>
    <w:rsid w:val="00D2448E"/>
    <w:rsid w:val="00D30520"/>
    <w:rsid w:val="00D3140A"/>
    <w:rsid w:val="00D33A64"/>
    <w:rsid w:val="00D40FCE"/>
    <w:rsid w:val="00D51978"/>
    <w:rsid w:val="00D537C3"/>
    <w:rsid w:val="00D618F9"/>
    <w:rsid w:val="00D627AE"/>
    <w:rsid w:val="00D6438D"/>
    <w:rsid w:val="00D6522C"/>
    <w:rsid w:val="00D76AFD"/>
    <w:rsid w:val="00D84D6E"/>
    <w:rsid w:val="00D85DD8"/>
    <w:rsid w:val="00D91251"/>
    <w:rsid w:val="00D93F7A"/>
    <w:rsid w:val="00D96DD2"/>
    <w:rsid w:val="00DA0248"/>
    <w:rsid w:val="00DA2658"/>
    <w:rsid w:val="00DB2B74"/>
    <w:rsid w:val="00DC49AB"/>
    <w:rsid w:val="00DD6419"/>
    <w:rsid w:val="00DD730C"/>
    <w:rsid w:val="00DE503B"/>
    <w:rsid w:val="00DE74D4"/>
    <w:rsid w:val="00DF47FC"/>
    <w:rsid w:val="00DF55D0"/>
    <w:rsid w:val="00DF6C65"/>
    <w:rsid w:val="00E104DD"/>
    <w:rsid w:val="00E23A54"/>
    <w:rsid w:val="00E24A3A"/>
    <w:rsid w:val="00E2695E"/>
    <w:rsid w:val="00E2732F"/>
    <w:rsid w:val="00E34DD5"/>
    <w:rsid w:val="00E40937"/>
    <w:rsid w:val="00E614D8"/>
    <w:rsid w:val="00E6211A"/>
    <w:rsid w:val="00E64D9C"/>
    <w:rsid w:val="00E66D8F"/>
    <w:rsid w:val="00E81030"/>
    <w:rsid w:val="00E82078"/>
    <w:rsid w:val="00E82D1F"/>
    <w:rsid w:val="00E83B12"/>
    <w:rsid w:val="00E8736E"/>
    <w:rsid w:val="00E91940"/>
    <w:rsid w:val="00E970DF"/>
    <w:rsid w:val="00EA09CE"/>
    <w:rsid w:val="00EB50D1"/>
    <w:rsid w:val="00EB5ACB"/>
    <w:rsid w:val="00EB5B46"/>
    <w:rsid w:val="00EC45D5"/>
    <w:rsid w:val="00EC4B5E"/>
    <w:rsid w:val="00ED0E2F"/>
    <w:rsid w:val="00EE0F46"/>
    <w:rsid w:val="00EE28F9"/>
    <w:rsid w:val="00EE37F5"/>
    <w:rsid w:val="00EE6446"/>
    <w:rsid w:val="00EF4696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461D8"/>
    <w:rsid w:val="00F510AE"/>
    <w:rsid w:val="00F51DCC"/>
    <w:rsid w:val="00F54ADA"/>
    <w:rsid w:val="00F66BD7"/>
    <w:rsid w:val="00F71BFC"/>
    <w:rsid w:val="00F76A4C"/>
    <w:rsid w:val="00F81F25"/>
    <w:rsid w:val="00F831B6"/>
    <w:rsid w:val="00F860E4"/>
    <w:rsid w:val="00F94644"/>
    <w:rsid w:val="00F9678D"/>
    <w:rsid w:val="00FA41E4"/>
    <w:rsid w:val="00FA4261"/>
    <w:rsid w:val="00FA5307"/>
    <w:rsid w:val="00FB2E84"/>
    <w:rsid w:val="00FB3ACF"/>
    <w:rsid w:val="00FC1D3A"/>
    <w:rsid w:val="00FD2E1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069]" strokecolor="none [3212]"/>
    </o:shapedefaults>
    <o:shapelayout v:ext="edit">
      <o:idmap v:ext="edit" data="1,3"/>
      <o:rules v:ext="edit">
        <o:r id="V:Rule66" type="connector" idref="#_x0000_s1752"/>
        <o:r id="V:Rule67" type="connector" idref="#_x0000_s1827"/>
        <o:r id="V:Rule68" type="connector" idref="#_x0000_s1810"/>
        <o:r id="V:Rule69" type="connector" idref="#_x0000_s1846"/>
        <o:r id="V:Rule70" type="connector" idref="#_x0000_s1839"/>
        <o:r id="V:Rule71" type="connector" idref="#_x0000_s1838"/>
        <o:r id="V:Rule72" type="connector" idref="#_x0000_s1859"/>
        <o:r id="V:Rule73" type="connector" idref="#_x0000_s1853"/>
        <o:r id="V:Rule74" type="connector" idref="#_x0000_s1802"/>
        <o:r id="V:Rule75" type="connector" idref="#_x0000_s1757"/>
        <o:r id="V:Rule76" type="connector" idref="#_x0000_s1869"/>
        <o:r id="V:Rule77" type="connector" idref="#_x0000_s1866"/>
        <o:r id="V:Rule78" type="connector" idref="#_x0000_s1746"/>
        <o:r id="V:Rule79" type="connector" idref="#_x0000_s1862"/>
        <o:r id="V:Rule80" type="connector" idref="#_x0000_s1753"/>
        <o:r id="V:Rule81" type="connector" idref="#_x0000_s1743"/>
        <o:r id="V:Rule82" type="connector" idref="#_x0000_s1803"/>
        <o:r id="V:Rule83" type="connector" idref="#_x0000_s1755"/>
        <o:r id="V:Rule84" type="connector" idref="#_x0000_s1864"/>
        <o:r id="V:Rule85" type="connector" idref="#_x0000_s1847"/>
        <o:r id="V:Rule86" type="connector" idref="#_x0000_s1860"/>
        <o:r id="V:Rule87" type="connector" idref="#_x0000_s1829"/>
        <o:r id="V:Rule88" type="connector" idref="#_x0000_s1744"/>
        <o:r id="V:Rule89" type="connector" idref="#_x0000_s1843"/>
        <o:r id="V:Rule90" type="connector" idref="#_x0000_s1872"/>
        <o:r id="V:Rule91" type="connector" idref="#_x0000_s1867"/>
        <o:r id="V:Rule92" type="connector" idref="#_x0000_s1800"/>
        <o:r id="V:Rule93" type="connector" idref="#_x0000_s1844"/>
        <o:r id="V:Rule94" type="connector" idref="#_x0000_s1804"/>
        <o:r id="V:Rule95" type="connector" idref="#_x0000_s1759"/>
        <o:r id="V:Rule96" type="connector" idref="#_x0000_s1807"/>
        <o:r id="V:Rule97" type="connector" idref="#_x0000_s1850"/>
        <o:r id="V:Rule98" type="connector" idref="#_x0000_s1740"/>
        <o:r id="V:Rule99" type="connector" idref="#_x0000_s1852"/>
        <o:r id="V:Rule100" type="connector" idref="#_x0000_s1812"/>
        <o:r id="V:Rule101" type="connector" idref="#_x0000_s1868"/>
        <o:r id="V:Rule102" type="connector" idref="#_x0000_s1811"/>
        <o:r id="V:Rule103" type="connector" idref="#_x0000_s1828"/>
        <o:r id="V:Rule104" type="connector" idref="#_x0000_s1854"/>
        <o:r id="V:Rule105" type="connector" idref="#_x0000_s1809"/>
        <o:r id="V:Rule106" type="connector" idref="#_x0000_s1858"/>
        <o:r id="V:Rule107" type="connector" idref="#_x0000_s1871"/>
        <o:r id="V:Rule108" type="connector" idref="#_x0000_s1856"/>
        <o:r id="V:Rule109" type="connector" idref="#_x0000_s1870"/>
        <o:r id="V:Rule110" type="connector" idref="#_x0000_s1841"/>
        <o:r id="V:Rule111" type="connector" idref="#_x0000_s1805"/>
        <o:r id="V:Rule112" type="connector" idref="#_x0000_s1840"/>
        <o:r id="V:Rule113" type="connector" idref="#_x0000_s1851"/>
        <o:r id="V:Rule114" type="connector" idref="#_x0000_s1741"/>
        <o:r id="V:Rule115" type="connector" idref="#_x0000_s1801"/>
        <o:r id="V:Rule116" type="connector" idref="#_x0000_s1756"/>
        <o:r id="V:Rule117" type="connector" idref="#_x0000_s1865"/>
        <o:r id="V:Rule118" type="connector" idref="#_x0000_s1745"/>
        <o:r id="V:Rule119" type="connector" idref="#_x0000_s1857"/>
        <o:r id="V:Rule120" type="connector" idref="#_x0000_s1855"/>
        <o:r id="V:Rule121" type="connector" idref="#_x0000_s1758"/>
        <o:r id="V:Rule122" type="connector" idref="#_x0000_s1754"/>
        <o:r id="V:Rule123" type="connector" idref="#_x0000_s1748"/>
        <o:r id="V:Rule124" type="connector" idref="#_x0000_s1747"/>
        <o:r id="V:Rule125" type="connector" idref="#_x0000_s1842"/>
        <o:r id="V:Rule126" type="connector" idref="#_x0000_s1808"/>
        <o:r id="V:Rule127" type="connector" idref="#_x0000_s1742"/>
        <o:r id="V:Rule128" type="connector" idref="#_x0000_s1806"/>
        <o:r id="V:Rule129" type="connector" idref="#_x0000_s1849"/>
        <o:r id="V:Rule130" type="connector" idref="#_x0000_s174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F5F7-BF38-428C-9817-A90C502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12</cp:revision>
  <cp:lastPrinted>2013-07-30T13:03:00Z</cp:lastPrinted>
  <dcterms:created xsi:type="dcterms:W3CDTF">2017-04-03T12:59:00Z</dcterms:created>
  <dcterms:modified xsi:type="dcterms:W3CDTF">2017-04-04T20:50:00Z</dcterms:modified>
</cp:coreProperties>
</file>